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95" w:rsidRPr="000A26AE" w:rsidRDefault="001772D7" w:rsidP="00A4156A">
      <w:pPr>
        <w:pStyle w:val="Style21"/>
        <w:widowControl/>
        <w:tabs>
          <w:tab w:val="left" w:pos="5355"/>
          <w:tab w:val="left" w:pos="5460"/>
          <w:tab w:val="right" w:pos="9355"/>
        </w:tabs>
        <w:spacing w:line="240" w:lineRule="auto"/>
        <w:jc w:val="right"/>
        <w:rPr>
          <w:bCs/>
        </w:rPr>
      </w:pPr>
      <w:r>
        <w:rPr>
          <w:rFonts w:ascii="Times New Roman" w:hAnsi="Times New Roman" w:cs="Times New Roman"/>
        </w:rPr>
        <w:tab/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1F30A9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4B3C95" w:rsidRPr="000A26AE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3C95" w:rsidRDefault="004B3C95" w:rsidP="004B3C9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3A23" w:rsidRPr="001A3A23" w:rsidRDefault="004B3C95" w:rsidP="001A3A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строительных машин, </w:t>
      </w:r>
      <w:r w:rsidR="001A3A23" w:rsidRPr="001A3A23">
        <w:rPr>
          <w:rFonts w:ascii="Times New Roman" w:eastAsia="Times New Roman" w:hAnsi="Times New Roman" w:cs="Times New Roman"/>
          <w:b/>
          <w:sz w:val="24"/>
          <w:szCs w:val="24"/>
        </w:rPr>
        <w:t>механизмов, транспортных средств, средств технологического оснащения, передвижных энергетических установок, средств обеспечения безопасности</w:t>
      </w:r>
      <w:r w:rsidR="00495456">
        <w:rPr>
          <w:rFonts w:ascii="Times New Roman" w:eastAsia="Times New Roman" w:hAnsi="Times New Roman" w:cs="Times New Roman"/>
          <w:b/>
          <w:sz w:val="24"/>
          <w:szCs w:val="24"/>
        </w:rPr>
        <w:t>, средств контроля и измерений</w:t>
      </w:r>
    </w:p>
    <w:p w:rsidR="004B3C95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95" w:rsidRPr="000A26AE" w:rsidRDefault="004B3C95" w:rsidP="004B3C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4B3C95" w:rsidRPr="000A26AE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0A26AE" w:rsidRDefault="004B3C95" w:rsidP="00301349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4B3C95" w:rsidRPr="00F667C0" w:rsidTr="0030134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95" w:rsidRPr="00F667C0" w:rsidRDefault="004B3C95" w:rsidP="003013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27CB" w:rsidRDefault="000C27CB" w:rsidP="004B3C9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95" w:rsidRPr="00757728" w:rsidRDefault="004B3C95" w:rsidP="004B3C9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4B3C95" w:rsidRPr="004E6C1E" w:rsidRDefault="004B3C95" w:rsidP="004B3C95">
      <w:pPr>
        <w:rPr>
          <w:rFonts w:ascii="Times New Roman" w:hAnsi="Times New Roman" w:cs="Times New Roman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E6C1E">
        <w:rPr>
          <w:rFonts w:ascii="Times New Roman" w:eastAsia="Times New Roman" w:hAnsi="Times New Roman" w:cs="Times New Roman"/>
        </w:rPr>
        <w:t xml:space="preserve">        (Должность)                                                    (Подпись)                                  </w:t>
      </w:r>
      <w:r w:rsidRPr="004E6C1E">
        <w:rPr>
          <w:rFonts w:ascii="Times New Roman" w:eastAsia="Times New Roman" w:hAnsi="Times New Roman" w:cs="Times New Roman"/>
        </w:rPr>
        <w:tab/>
        <w:t xml:space="preserve">  </w:t>
      </w:r>
      <w:r w:rsidR="004E6C1E">
        <w:rPr>
          <w:rFonts w:ascii="Times New Roman" w:eastAsia="Times New Roman" w:hAnsi="Times New Roman" w:cs="Times New Roman"/>
        </w:rPr>
        <w:t xml:space="preserve">            </w:t>
      </w:r>
      <w:r w:rsidRPr="004E6C1E">
        <w:rPr>
          <w:rFonts w:ascii="Times New Roman" w:eastAsia="Times New Roman" w:hAnsi="Times New Roman" w:cs="Times New Roman"/>
        </w:rPr>
        <w:t>(Фамилия И.О.)</w:t>
      </w:r>
    </w:p>
    <w:p w:rsidR="004B3C95" w:rsidRPr="00C151F2" w:rsidRDefault="004B3C95" w:rsidP="004B3C9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2B5E18" w:rsidRDefault="000C27CB" w:rsidP="000C27C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B3C95" w:rsidRPr="00A4156A" w:rsidRDefault="000C27CB" w:rsidP="004B3C95">
      <w:pPr>
        <w:rPr>
          <w:rFonts w:ascii="Times New Roman" w:hAnsi="Times New Roman" w:cs="Times New Roman"/>
          <w:sz w:val="24"/>
          <w:szCs w:val="24"/>
        </w:rPr>
        <w:sectPr w:rsidR="004B3C95" w:rsidRPr="00A4156A" w:rsidSect="004B3C95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1134" w:bottom="170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903" w:rsidRPr="00861903" w:rsidRDefault="00861903" w:rsidP="00A4156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1903" w:rsidRPr="00861903" w:rsidSect="00A4156A">
      <w:pgSz w:w="16838" w:h="11906" w:orient="landscape"/>
      <w:pgMar w:top="851" w:right="1134" w:bottom="142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AB" w:rsidRDefault="007176AB" w:rsidP="000C26A0">
      <w:pPr>
        <w:spacing w:line="240" w:lineRule="auto"/>
      </w:pPr>
      <w:r>
        <w:separator/>
      </w:r>
    </w:p>
  </w:endnote>
  <w:endnote w:type="continuationSeparator" w:id="0">
    <w:p w:rsidR="007176AB" w:rsidRDefault="007176AB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297"/>
      <w:docPartObj>
        <w:docPartGallery w:val="Page Numbers (Bottom of Page)"/>
        <w:docPartUnique/>
      </w:docPartObj>
    </w:sdtPr>
    <w:sdtContent>
      <w:p w:rsidR="00BC3D0E" w:rsidRDefault="00632A9D">
        <w:pPr>
          <w:pStyle w:val="a9"/>
          <w:jc w:val="right"/>
        </w:pPr>
        <w:fldSimple w:instr=" PAGE   \* MERGEFORMAT ">
          <w:r w:rsidR="00A4156A">
            <w:rPr>
              <w:noProof/>
            </w:rPr>
            <w:t>5</w:t>
          </w:r>
        </w:fldSimple>
      </w:p>
    </w:sdtContent>
  </w:sdt>
  <w:p w:rsidR="00BC3D0E" w:rsidRDefault="00BC3D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AB" w:rsidRDefault="007176AB" w:rsidP="000C26A0">
      <w:pPr>
        <w:spacing w:line="240" w:lineRule="auto"/>
      </w:pPr>
      <w:r>
        <w:separator/>
      </w:r>
    </w:p>
  </w:footnote>
  <w:footnote w:type="continuationSeparator" w:id="0">
    <w:p w:rsidR="007176AB" w:rsidRDefault="007176AB" w:rsidP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632A9D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6561" type="#_x0000_t202" style="position:absolute;margin-left:-7.8pt;margin-top:.05pt;width:478.3pt;height:41.05pt;z-index:251658240">
          <v:textbox style="mso-next-textbox:#_x0000_s66561">
            <w:txbxContent>
              <w:p w:rsidR="00BC3D0E" w:rsidRPr="00C94ED3" w:rsidRDefault="00BC3D0E" w:rsidP="00405288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BC3D0E" w:rsidRPr="00405288" w:rsidRDefault="00BC3D0E" w:rsidP="00405288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C94ED3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Положение </w:t>
                </w:r>
                <w:r w:rsidRPr="00405288">
                  <w:rPr>
                    <w:rStyle w:val="FontStyle65"/>
                    <w:rFonts w:ascii="Times New Roman" w:eastAsia="Arial" w:hAnsi="Times New Roman" w:cs="Times New Roman"/>
                    <w:bCs/>
                    <w:i/>
                    <w:sz w:val="16"/>
                    <w:szCs w:val="16"/>
                  </w:rPr>
                  <w:t xml:space="preserve">о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членстве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 </w:t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 xml:space="preserve">в Ассоциации Саморегулируемой организации «Содействие развитию стройкомплекса Дальнего Востока», </w:t>
                </w:r>
                <w:r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br/>
                </w:r>
                <w:r w:rsidRPr="00405288">
                  <w:rPr>
                    <w:rFonts w:ascii="Times New Roman" w:hAnsi="Times New Roman" w:cs="Times New Roman"/>
                    <w:bCs/>
                    <w:i/>
                    <w:color w:val="22232F"/>
                    <w:sz w:val="16"/>
                    <w:szCs w:val="16"/>
                  </w:rPr>
                  <w:t>в том числе о требованиях к членам, о размере, порядке расчета и уплаты вступительного взноса, членских взносов.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5954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66CE"/>
    <w:rsid w:val="00251176"/>
    <w:rsid w:val="00253E11"/>
    <w:rsid w:val="00255D34"/>
    <w:rsid w:val="0026136F"/>
    <w:rsid w:val="00265117"/>
    <w:rsid w:val="002A18F1"/>
    <w:rsid w:val="002B06B9"/>
    <w:rsid w:val="002B2056"/>
    <w:rsid w:val="002B4104"/>
    <w:rsid w:val="002B5E18"/>
    <w:rsid w:val="002B72A1"/>
    <w:rsid w:val="002C03F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2006A"/>
    <w:rsid w:val="00420434"/>
    <w:rsid w:val="00420E57"/>
    <w:rsid w:val="004220E0"/>
    <w:rsid w:val="0042239C"/>
    <w:rsid w:val="004264DB"/>
    <w:rsid w:val="00434ED4"/>
    <w:rsid w:val="00451A8E"/>
    <w:rsid w:val="00452B1C"/>
    <w:rsid w:val="004544B8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2A9D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176AB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4156A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32D54"/>
    <w:rsid w:val="00D340C7"/>
    <w:rsid w:val="00D447B7"/>
    <w:rsid w:val="00D52778"/>
    <w:rsid w:val="00D552B2"/>
    <w:rsid w:val="00D661E7"/>
    <w:rsid w:val="00D7466B"/>
    <w:rsid w:val="00D809A2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08D4"/>
    <w:rsid w:val="00DE2F5D"/>
    <w:rsid w:val="00DE451D"/>
    <w:rsid w:val="00DE777F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DDEE-BD89-465E-BCB0-3EA8652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cp:lastPrinted>2019-05-17T00:47:00Z</cp:lastPrinted>
  <dcterms:created xsi:type="dcterms:W3CDTF">2019-10-23T00:23:00Z</dcterms:created>
  <dcterms:modified xsi:type="dcterms:W3CDTF">2021-01-28T00:54:00Z</dcterms:modified>
</cp:coreProperties>
</file>